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952" w:type="dxa"/>
        <w:tblLook w:val="04A0" w:firstRow="1" w:lastRow="0" w:firstColumn="1" w:lastColumn="0" w:noHBand="0" w:noVBand="1"/>
      </w:tblPr>
      <w:tblGrid>
        <w:gridCol w:w="1980"/>
        <w:gridCol w:w="3544"/>
        <w:gridCol w:w="3428"/>
      </w:tblGrid>
      <w:tr w:rsidR="00EE05F7" w:rsidTr="00F51A30">
        <w:trPr>
          <w:trHeight w:val="480"/>
        </w:trPr>
        <w:tc>
          <w:tcPr>
            <w:tcW w:w="1980" w:type="dxa"/>
          </w:tcPr>
          <w:p w:rsidR="00EE05F7" w:rsidRPr="00A774FE" w:rsidRDefault="00EE05F7">
            <w:pPr>
              <w:rPr>
                <w:b/>
              </w:rPr>
            </w:pPr>
            <w:r w:rsidRPr="00A774FE">
              <w:rPr>
                <w:b/>
              </w:rPr>
              <w:t>Name Eltern</w:t>
            </w:r>
          </w:p>
          <w:p w:rsidR="00EE05F7" w:rsidRPr="00A774FE" w:rsidRDefault="00EE05F7">
            <w:pPr>
              <w:rPr>
                <w:b/>
              </w:rPr>
            </w:pPr>
          </w:p>
        </w:tc>
        <w:tc>
          <w:tcPr>
            <w:tcW w:w="3544" w:type="dxa"/>
          </w:tcPr>
          <w:p w:rsidR="00EE05F7" w:rsidRDefault="00EE05F7"/>
        </w:tc>
        <w:tc>
          <w:tcPr>
            <w:tcW w:w="3428" w:type="dxa"/>
          </w:tcPr>
          <w:p w:rsidR="00EE05F7" w:rsidRDefault="00EE05F7"/>
        </w:tc>
      </w:tr>
      <w:tr w:rsidR="00EE05F7" w:rsidTr="00F51A30">
        <w:trPr>
          <w:trHeight w:val="384"/>
        </w:trPr>
        <w:tc>
          <w:tcPr>
            <w:tcW w:w="1980" w:type="dxa"/>
          </w:tcPr>
          <w:p w:rsidR="00EE05F7" w:rsidRDefault="00EE05F7" w:rsidP="00EE05F7">
            <w:pPr>
              <w:rPr>
                <w:b/>
              </w:rPr>
            </w:pPr>
            <w:r>
              <w:rPr>
                <w:b/>
              </w:rPr>
              <w:t>Berufe + %</w:t>
            </w:r>
          </w:p>
          <w:p w:rsidR="00EE05F7" w:rsidRPr="00A774FE" w:rsidRDefault="00EE05F7" w:rsidP="00EE05F7">
            <w:pPr>
              <w:rPr>
                <w:b/>
              </w:rPr>
            </w:pPr>
          </w:p>
        </w:tc>
        <w:tc>
          <w:tcPr>
            <w:tcW w:w="3544" w:type="dxa"/>
          </w:tcPr>
          <w:p w:rsidR="00EE05F7" w:rsidRDefault="00EE05F7"/>
        </w:tc>
        <w:tc>
          <w:tcPr>
            <w:tcW w:w="3428" w:type="dxa"/>
          </w:tcPr>
          <w:p w:rsidR="00EE05F7" w:rsidRDefault="00EE05F7"/>
        </w:tc>
      </w:tr>
      <w:tr w:rsidR="00A774FE" w:rsidTr="00A774FE">
        <w:trPr>
          <w:trHeight w:val="616"/>
        </w:trPr>
        <w:tc>
          <w:tcPr>
            <w:tcW w:w="1980" w:type="dxa"/>
          </w:tcPr>
          <w:p w:rsidR="00A774FE" w:rsidRPr="00A774FE" w:rsidRDefault="00A774FE">
            <w:pPr>
              <w:rPr>
                <w:b/>
              </w:rPr>
            </w:pPr>
            <w:r w:rsidRPr="00A774FE">
              <w:rPr>
                <w:b/>
              </w:rPr>
              <w:t>Anschrift</w:t>
            </w:r>
          </w:p>
          <w:p w:rsidR="00A774FE" w:rsidRPr="00A774FE" w:rsidRDefault="00A774FE">
            <w:pPr>
              <w:rPr>
                <w:b/>
              </w:rPr>
            </w:pPr>
          </w:p>
        </w:tc>
        <w:tc>
          <w:tcPr>
            <w:tcW w:w="6972" w:type="dxa"/>
            <w:gridSpan w:val="2"/>
          </w:tcPr>
          <w:p w:rsidR="00A774FE" w:rsidRDefault="00A774FE"/>
        </w:tc>
      </w:tr>
      <w:tr w:rsidR="00A774FE" w:rsidTr="00F51A30">
        <w:trPr>
          <w:trHeight w:val="616"/>
        </w:trPr>
        <w:tc>
          <w:tcPr>
            <w:tcW w:w="1980" w:type="dxa"/>
          </w:tcPr>
          <w:p w:rsidR="00A774FE" w:rsidRPr="00A774FE" w:rsidRDefault="00A774FE">
            <w:pPr>
              <w:rPr>
                <w:b/>
              </w:rPr>
            </w:pPr>
            <w:r w:rsidRPr="00A774FE">
              <w:rPr>
                <w:b/>
              </w:rPr>
              <w:t>Telefon</w:t>
            </w:r>
          </w:p>
        </w:tc>
        <w:tc>
          <w:tcPr>
            <w:tcW w:w="3544" w:type="dxa"/>
          </w:tcPr>
          <w:p w:rsidR="00A774FE" w:rsidRDefault="00A774FE"/>
        </w:tc>
        <w:tc>
          <w:tcPr>
            <w:tcW w:w="3428" w:type="dxa"/>
          </w:tcPr>
          <w:p w:rsidR="00A774FE" w:rsidRDefault="00A774FE"/>
        </w:tc>
      </w:tr>
      <w:tr w:rsidR="00EE05F7" w:rsidTr="00F51A30">
        <w:trPr>
          <w:trHeight w:val="661"/>
        </w:trPr>
        <w:tc>
          <w:tcPr>
            <w:tcW w:w="1980" w:type="dxa"/>
          </w:tcPr>
          <w:p w:rsidR="00EE05F7" w:rsidRPr="00A774FE" w:rsidRDefault="00EE05F7">
            <w:pPr>
              <w:rPr>
                <w:b/>
              </w:rPr>
            </w:pPr>
            <w:r w:rsidRPr="00A774FE">
              <w:rPr>
                <w:b/>
              </w:rPr>
              <w:t>Email</w:t>
            </w:r>
          </w:p>
        </w:tc>
        <w:tc>
          <w:tcPr>
            <w:tcW w:w="3544" w:type="dxa"/>
          </w:tcPr>
          <w:p w:rsidR="00EE05F7" w:rsidRDefault="00EE05F7"/>
        </w:tc>
        <w:tc>
          <w:tcPr>
            <w:tcW w:w="3428" w:type="dxa"/>
          </w:tcPr>
          <w:p w:rsidR="00EE05F7" w:rsidRDefault="00EE05F7"/>
        </w:tc>
      </w:tr>
      <w:tr w:rsidR="00A774FE" w:rsidTr="00A774FE">
        <w:trPr>
          <w:trHeight w:val="616"/>
        </w:trPr>
        <w:tc>
          <w:tcPr>
            <w:tcW w:w="1980" w:type="dxa"/>
          </w:tcPr>
          <w:p w:rsidR="00A774FE" w:rsidRDefault="00A774FE">
            <w:pPr>
              <w:rPr>
                <w:b/>
              </w:rPr>
            </w:pPr>
            <w:r w:rsidRPr="00A774FE">
              <w:rPr>
                <w:b/>
              </w:rPr>
              <w:t>Name des Kindes</w:t>
            </w:r>
          </w:p>
          <w:p w:rsidR="00EE05F7" w:rsidRPr="00A774FE" w:rsidRDefault="00EE05F7">
            <w:pPr>
              <w:rPr>
                <w:b/>
              </w:rPr>
            </w:pPr>
          </w:p>
        </w:tc>
        <w:tc>
          <w:tcPr>
            <w:tcW w:w="6972" w:type="dxa"/>
            <w:gridSpan w:val="2"/>
          </w:tcPr>
          <w:p w:rsidR="00A774FE" w:rsidRDefault="00A774FE"/>
        </w:tc>
      </w:tr>
      <w:tr w:rsidR="00A774FE" w:rsidTr="00A774FE">
        <w:trPr>
          <w:trHeight w:val="616"/>
        </w:trPr>
        <w:tc>
          <w:tcPr>
            <w:tcW w:w="1980" w:type="dxa"/>
          </w:tcPr>
          <w:p w:rsidR="00A774FE" w:rsidRPr="00A774FE" w:rsidRDefault="00A774FE">
            <w:pPr>
              <w:rPr>
                <w:b/>
              </w:rPr>
            </w:pPr>
            <w:r w:rsidRPr="00A774FE">
              <w:rPr>
                <w:b/>
              </w:rPr>
              <w:t>Geburtstag des Kindes</w:t>
            </w:r>
          </w:p>
        </w:tc>
        <w:tc>
          <w:tcPr>
            <w:tcW w:w="6972" w:type="dxa"/>
            <w:gridSpan w:val="2"/>
          </w:tcPr>
          <w:p w:rsidR="00A774FE" w:rsidRDefault="00A774FE"/>
        </w:tc>
      </w:tr>
      <w:tr w:rsidR="00A774FE" w:rsidTr="00A774FE">
        <w:trPr>
          <w:trHeight w:val="616"/>
        </w:trPr>
        <w:tc>
          <w:tcPr>
            <w:tcW w:w="1980" w:type="dxa"/>
          </w:tcPr>
          <w:p w:rsidR="00A774FE" w:rsidRPr="00DC4717" w:rsidRDefault="00DC4717">
            <w:pPr>
              <w:rPr>
                <w:b/>
                <w:i/>
              </w:rPr>
            </w:pPr>
            <w:r w:rsidRPr="00DC4717">
              <w:rPr>
                <w:b/>
                <w:i/>
              </w:rPr>
              <w:t>Starttermin</w:t>
            </w:r>
          </w:p>
        </w:tc>
        <w:tc>
          <w:tcPr>
            <w:tcW w:w="6972" w:type="dxa"/>
            <w:gridSpan w:val="2"/>
          </w:tcPr>
          <w:p w:rsidR="00A774FE" w:rsidRPr="00DC4717" w:rsidRDefault="00DC4717">
            <w:pPr>
              <w:rPr>
                <w:i/>
              </w:rPr>
            </w:pPr>
            <w:r w:rsidRPr="00DC4717">
              <w:rPr>
                <w:i/>
              </w:rPr>
              <w:t>Zur Info: die Starttermine finden zwischen September und März statt. Jeden Monat wird nur ein Kind eingewöhnt. Die Festlegung der Starttermine erfolgt nach Alter und wird frühestens im Mai fixiert.</w:t>
            </w:r>
          </w:p>
        </w:tc>
      </w:tr>
      <w:tr w:rsidR="00A774FE" w:rsidTr="00A774FE">
        <w:trPr>
          <w:trHeight w:val="616"/>
        </w:trPr>
        <w:tc>
          <w:tcPr>
            <w:tcW w:w="1980" w:type="dxa"/>
          </w:tcPr>
          <w:p w:rsidR="00A774FE" w:rsidRPr="00A774FE" w:rsidRDefault="00EE05F7">
            <w:pPr>
              <w:rPr>
                <w:b/>
              </w:rPr>
            </w:pPr>
            <w:r>
              <w:rPr>
                <w:b/>
              </w:rPr>
              <w:t>Benötigte Betreuungszeit</w:t>
            </w:r>
            <w:r w:rsidR="00F51A30">
              <w:rPr>
                <w:b/>
              </w:rPr>
              <w:t>en</w:t>
            </w:r>
          </w:p>
        </w:tc>
        <w:tc>
          <w:tcPr>
            <w:tcW w:w="6972" w:type="dxa"/>
            <w:gridSpan w:val="2"/>
          </w:tcPr>
          <w:p w:rsidR="00A774FE" w:rsidRDefault="00A774FE"/>
        </w:tc>
      </w:tr>
      <w:tr w:rsidR="00A774FE" w:rsidTr="00EE05F7">
        <w:trPr>
          <w:trHeight w:val="2575"/>
        </w:trPr>
        <w:tc>
          <w:tcPr>
            <w:tcW w:w="1980" w:type="dxa"/>
          </w:tcPr>
          <w:p w:rsidR="00A774FE" w:rsidRPr="00A774FE" w:rsidRDefault="00EE05F7">
            <w:pPr>
              <w:rPr>
                <w:b/>
              </w:rPr>
            </w:pPr>
            <w:r>
              <w:rPr>
                <w:b/>
              </w:rPr>
              <w:t xml:space="preserve">Motivation zur Mitgliedschaft im Verein </w:t>
            </w:r>
            <w:r w:rsidR="00F51A30">
              <w:rPr>
                <w:b/>
              </w:rPr>
              <w:t xml:space="preserve">+ </w:t>
            </w:r>
            <w:r w:rsidR="00BE6A93">
              <w:rPr>
                <w:b/>
              </w:rPr>
              <w:t xml:space="preserve">Info zum </w:t>
            </w:r>
            <w:r w:rsidR="00F51A30">
              <w:rPr>
                <w:b/>
              </w:rPr>
              <w:t xml:space="preserve">Engagement </w:t>
            </w:r>
          </w:p>
          <w:p w:rsidR="00A774FE" w:rsidRPr="00A774FE" w:rsidRDefault="00A774FE">
            <w:pPr>
              <w:rPr>
                <w:b/>
              </w:rPr>
            </w:pPr>
          </w:p>
        </w:tc>
        <w:tc>
          <w:tcPr>
            <w:tcW w:w="6972" w:type="dxa"/>
            <w:gridSpan w:val="2"/>
          </w:tcPr>
          <w:p w:rsidR="00A774FE" w:rsidRDefault="00A774FE"/>
          <w:p w:rsidR="00EE05F7" w:rsidRDefault="00EE05F7"/>
          <w:p w:rsidR="00EE05F7" w:rsidRDefault="00EE05F7"/>
          <w:p w:rsidR="00EE05F7" w:rsidRDefault="00EE05F7"/>
          <w:p w:rsidR="00EE05F7" w:rsidRDefault="00EE05F7"/>
          <w:p w:rsidR="00EE05F7" w:rsidRDefault="00EE05F7"/>
          <w:p w:rsidR="00EE05F7" w:rsidRDefault="00EE05F7"/>
          <w:p w:rsidR="00EE05F7" w:rsidRDefault="00EE05F7"/>
          <w:p w:rsidR="00EE05F7" w:rsidRDefault="00EE05F7"/>
        </w:tc>
      </w:tr>
      <w:tr w:rsidR="00EE05F7" w:rsidTr="00A774FE">
        <w:trPr>
          <w:trHeight w:val="631"/>
        </w:trPr>
        <w:tc>
          <w:tcPr>
            <w:tcW w:w="1980" w:type="dxa"/>
          </w:tcPr>
          <w:p w:rsidR="00EE05F7" w:rsidRDefault="00EE05F7" w:rsidP="00EE05F7">
            <w:pPr>
              <w:rPr>
                <w:b/>
              </w:rPr>
            </w:pPr>
            <w:r>
              <w:rPr>
                <w:b/>
              </w:rPr>
              <w:t>Interesse am Hort</w:t>
            </w:r>
          </w:p>
        </w:tc>
        <w:tc>
          <w:tcPr>
            <w:tcW w:w="6972" w:type="dxa"/>
            <w:gridSpan w:val="2"/>
          </w:tcPr>
          <w:p w:rsidR="00EE05F7" w:rsidRDefault="00EE05F7"/>
          <w:p w:rsidR="00EE05F7" w:rsidRDefault="00EE05F7" w:rsidP="00EE05F7"/>
        </w:tc>
      </w:tr>
      <w:tr w:rsidR="00A774FE" w:rsidTr="00A774FE">
        <w:trPr>
          <w:trHeight w:val="616"/>
        </w:trPr>
        <w:tc>
          <w:tcPr>
            <w:tcW w:w="1980" w:type="dxa"/>
          </w:tcPr>
          <w:p w:rsidR="00EE05F7" w:rsidRPr="00A774FE" w:rsidRDefault="00EE05F7" w:rsidP="00EE05F7">
            <w:pPr>
              <w:rPr>
                <w:b/>
              </w:rPr>
            </w:pPr>
            <w:r w:rsidRPr="00A774FE">
              <w:rPr>
                <w:b/>
              </w:rPr>
              <w:t>Bemerkungen / Wichtiges</w:t>
            </w:r>
            <w:r w:rsidR="00FF5A92">
              <w:rPr>
                <w:b/>
              </w:rPr>
              <w:t xml:space="preserve"> /Besondere Bedürfnisse</w:t>
            </w:r>
          </w:p>
          <w:p w:rsidR="00A774FE" w:rsidRDefault="00A774FE"/>
        </w:tc>
        <w:tc>
          <w:tcPr>
            <w:tcW w:w="6972" w:type="dxa"/>
            <w:gridSpan w:val="2"/>
          </w:tcPr>
          <w:p w:rsidR="00A774FE" w:rsidRDefault="00A774FE"/>
          <w:p w:rsidR="00EE05F7" w:rsidRDefault="00EE05F7"/>
          <w:p w:rsidR="009D6946" w:rsidRDefault="009D6946"/>
          <w:p w:rsidR="009D6946" w:rsidRDefault="009D6946"/>
        </w:tc>
      </w:tr>
    </w:tbl>
    <w:p w:rsidR="00BE6A93" w:rsidRDefault="00BE6A93" w:rsidP="009D6946">
      <w:pPr>
        <w:jc w:val="both"/>
        <w:rPr>
          <w:sz w:val="22"/>
          <w:szCs w:val="22"/>
        </w:rPr>
      </w:pPr>
    </w:p>
    <w:p w:rsidR="009D6946" w:rsidRPr="00742C32" w:rsidRDefault="009D6946" w:rsidP="009D6946">
      <w:pPr>
        <w:jc w:val="both"/>
        <w:rPr>
          <w:sz w:val="20"/>
          <w:szCs w:val="20"/>
        </w:rPr>
      </w:pPr>
      <w:r w:rsidRPr="00742C32">
        <w:rPr>
          <w:sz w:val="20"/>
          <w:szCs w:val="20"/>
        </w:rPr>
        <w:t xml:space="preserve">Im Rahmen der Bearbeitung Ihrer </w:t>
      </w:r>
      <w:r w:rsidR="005265D0">
        <w:rPr>
          <w:sz w:val="20"/>
          <w:szCs w:val="20"/>
        </w:rPr>
        <w:t>Bewerbung</w:t>
      </w:r>
      <w:r w:rsidRPr="00742C32">
        <w:rPr>
          <w:sz w:val="20"/>
          <w:szCs w:val="20"/>
        </w:rPr>
        <w:t xml:space="preserve"> </w:t>
      </w:r>
      <w:r w:rsidR="005265D0">
        <w:rPr>
          <w:sz w:val="20"/>
          <w:szCs w:val="20"/>
        </w:rPr>
        <w:t>für die Auswahlgespräche zur Aufnahme bei der</w:t>
      </w:r>
      <w:r w:rsidRPr="00742C32">
        <w:rPr>
          <w:sz w:val="20"/>
          <w:szCs w:val="20"/>
        </w:rPr>
        <w:t xml:space="preserve"> Eltern-Kind-Gruppe Heuschrecken e.V. werden Ihre Angaben, zugehörige Daten und Foto bei uns im Haus unter Berücksichtigung der datenschutzrechtlichen Vorgaben und ausschließlich rein intern verarbeitet. Ihre Daten werden bis zur Vergabe aller Plätze, längstens bis zum Start des Kindergartenjahres, für das Sie sich </w:t>
      </w:r>
      <w:r w:rsidR="005265D0">
        <w:rPr>
          <w:sz w:val="20"/>
          <w:szCs w:val="20"/>
        </w:rPr>
        <w:t>beworben haben</w:t>
      </w:r>
      <w:r w:rsidRPr="00742C32">
        <w:rPr>
          <w:sz w:val="20"/>
          <w:szCs w:val="20"/>
        </w:rPr>
        <w:t>, gelöscht, es sei denn Sie</w:t>
      </w:r>
      <w:r w:rsidR="005265D0">
        <w:rPr>
          <w:sz w:val="20"/>
          <w:szCs w:val="20"/>
        </w:rPr>
        <w:t xml:space="preserve"> </w:t>
      </w:r>
      <w:r w:rsidRPr="00742C32">
        <w:rPr>
          <w:sz w:val="20"/>
          <w:szCs w:val="20"/>
        </w:rPr>
        <w:t xml:space="preserve">wünschen eine längere Aufbewahrungsdauer und eine erneute Berücksichtigung Ihrer Daten für eventuell später </w:t>
      </w:r>
      <w:proofErr w:type="gramStart"/>
      <w:r w:rsidRPr="00742C32">
        <w:rPr>
          <w:sz w:val="20"/>
          <w:szCs w:val="20"/>
        </w:rPr>
        <w:t>frei werdende</w:t>
      </w:r>
      <w:proofErr w:type="gramEnd"/>
      <w:r w:rsidRPr="00742C32">
        <w:rPr>
          <w:sz w:val="20"/>
          <w:szCs w:val="20"/>
        </w:rPr>
        <w:t xml:space="preserve"> Betreuungsplätze. </w:t>
      </w:r>
      <w:r w:rsidR="00A315F5">
        <w:rPr>
          <w:sz w:val="20"/>
          <w:szCs w:val="20"/>
        </w:rPr>
        <w:t>Eine offizielle Warteliste führen wir nicht.</w:t>
      </w:r>
    </w:p>
    <w:p w:rsidR="00A774FE" w:rsidRPr="00742C32" w:rsidRDefault="009D6946" w:rsidP="009D6946">
      <w:pPr>
        <w:jc w:val="both"/>
        <w:rPr>
          <w:sz w:val="20"/>
          <w:szCs w:val="20"/>
        </w:rPr>
      </w:pPr>
      <w:r w:rsidRPr="00742C32">
        <w:rPr>
          <w:sz w:val="20"/>
          <w:szCs w:val="20"/>
        </w:rPr>
        <w:t>Weitere Informationen rund um den Datenschutz entnehmen Sie unserer Datenschutzerklärung unter http://www.kinderhaus-heuschrecken.de/datenschutzerklaerung.</w:t>
      </w:r>
    </w:p>
    <w:p w:rsidR="00A774FE" w:rsidRPr="00742C32" w:rsidRDefault="00A774FE">
      <w:pPr>
        <w:rPr>
          <w:sz w:val="20"/>
          <w:szCs w:val="20"/>
        </w:rPr>
      </w:pPr>
    </w:p>
    <w:p w:rsidR="00A774FE" w:rsidRPr="00742C32" w:rsidRDefault="00A774FE">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88"/>
      </w:tblGrid>
      <w:tr w:rsidR="00A774FE" w:rsidRPr="00742C32" w:rsidTr="00A774FE">
        <w:tc>
          <w:tcPr>
            <w:tcW w:w="2268" w:type="dxa"/>
          </w:tcPr>
          <w:p w:rsidR="00A774FE" w:rsidRPr="00742C32" w:rsidRDefault="00A774FE">
            <w:pPr>
              <w:rPr>
                <w:sz w:val="20"/>
                <w:szCs w:val="20"/>
              </w:rPr>
            </w:pPr>
            <w:r w:rsidRPr="00742C32">
              <w:rPr>
                <w:sz w:val="20"/>
                <w:szCs w:val="20"/>
              </w:rPr>
              <w:t>Datum, Unterschrift</w:t>
            </w:r>
          </w:p>
        </w:tc>
        <w:tc>
          <w:tcPr>
            <w:tcW w:w="6788" w:type="dxa"/>
            <w:tcBorders>
              <w:bottom w:val="single" w:sz="4" w:space="0" w:color="auto"/>
            </w:tcBorders>
          </w:tcPr>
          <w:p w:rsidR="00A774FE" w:rsidRPr="00742C32" w:rsidRDefault="00A774FE">
            <w:pPr>
              <w:rPr>
                <w:sz w:val="20"/>
                <w:szCs w:val="20"/>
              </w:rPr>
            </w:pPr>
          </w:p>
        </w:tc>
      </w:tr>
    </w:tbl>
    <w:p w:rsidR="00A774FE" w:rsidRDefault="00A774FE"/>
    <w:sectPr w:rsidR="00A774FE" w:rsidSect="00A774FE">
      <w:headerReference w:type="even" r:id="rId7"/>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A35" w:rsidRDefault="00B32A35" w:rsidP="00A774FE">
      <w:r>
        <w:separator/>
      </w:r>
    </w:p>
  </w:endnote>
  <w:endnote w:type="continuationSeparator" w:id="0">
    <w:p w:rsidR="00B32A35" w:rsidRDefault="00B32A35" w:rsidP="00A7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C" w:rsidRDefault="00CA71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C" w:rsidRDefault="00CA712C">
    <w:pPr>
      <w:pStyle w:val="Fuzeile"/>
    </w:pPr>
    <w:fldSimple w:instr=" FILENAME  \* MERGEFORMAT ">
      <w:r>
        <w:rPr>
          <w:noProof/>
        </w:rPr>
        <w:t>Bewerbung_Auswahlgespräche_TdoT_2023.docx</w:t>
      </w:r>
    </w:fldSimple>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C" w:rsidRDefault="00CA71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A35" w:rsidRDefault="00B32A35" w:rsidP="00A774FE">
      <w:r>
        <w:separator/>
      </w:r>
    </w:p>
  </w:footnote>
  <w:footnote w:type="continuationSeparator" w:id="0">
    <w:p w:rsidR="00B32A35" w:rsidRDefault="00B32A35" w:rsidP="00A7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C" w:rsidRDefault="00CA71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32" w:rsidRDefault="00742C32">
    <w:pPr>
      <w:pStyle w:val="Kopfzeile"/>
      <w:rPr>
        <w:b/>
        <w:sz w:val="30"/>
        <w:szCs w:val="30"/>
        <w:u w:val="single"/>
      </w:rPr>
    </w:pPr>
  </w:p>
  <w:p w:rsidR="00A774FE" w:rsidRPr="00F51A30" w:rsidRDefault="005265D0">
    <w:pPr>
      <w:pStyle w:val="Kopfzeile"/>
      <w:rPr>
        <w:b/>
        <w:u w:val="single"/>
      </w:rPr>
    </w:pPr>
    <w:r>
      <w:rPr>
        <w:b/>
        <w:u w:val="single"/>
      </w:rPr>
      <w:t xml:space="preserve">Bewerbungsformular </w:t>
    </w:r>
    <w:r w:rsidR="008C190F">
      <w:rPr>
        <w:b/>
        <w:u w:val="single"/>
      </w:rPr>
      <w:t xml:space="preserve">Auswahlgespräche </w:t>
    </w:r>
    <w:r w:rsidR="00A774FE" w:rsidRPr="00F51A30">
      <w:rPr>
        <w:b/>
        <w:u w:val="single"/>
      </w:rPr>
      <w:t>Eltern-Kind-Gruppe Heuschrecken e.V.</w:t>
    </w:r>
  </w:p>
  <w:p w:rsidR="009D6946" w:rsidRPr="005265D0" w:rsidRDefault="005265D0">
    <w:pPr>
      <w:pStyle w:val="Kopfzeile"/>
      <w:rPr>
        <w:i/>
        <w:color w:val="FF0000"/>
        <w:sz w:val="22"/>
        <w:szCs w:val="22"/>
      </w:rPr>
    </w:pPr>
    <w:r w:rsidRPr="005265D0">
      <w:rPr>
        <w:i/>
        <w:color w:val="FF0000"/>
        <w:sz w:val="22"/>
        <w:szCs w:val="22"/>
      </w:rPr>
      <w:t>Bitte Familienfoto beifü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C" w:rsidRDefault="00CA71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FE"/>
    <w:rsid w:val="0020360D"/>
    <w:rsid w:val="00351388"/>
    <w:rsid w:val="004252BC"/>
    <w:rsid w:val="004A6AFC"/>
    <w:rsid w:val="005265D0"/>
    <w:rsid w:val="006B5E08"/>
    <w:rsid w:val="00742C32"/>
    <w:rsid w:val="008C190F"/>
    <w:rsid w:val="009D6946"/>
    <w:rsid w:val="00A315F5"/>
    <w:rsid w:val="00A774FE"/>
    <w:rsid w:val="00B0033F"/>
    <w:rsid w:val="00B32A35"/>
    <w:rsid w:val="00B77F12"/>
    <w:rsid w:val="00BD1B19"/>
    <w:rsid w:val="00BE6A93"/>
    <w:rsid w:val="00BE7352"/>
    <w:rsid w:val="00C765A5"/>
    <w:rsid w:val="00CA712C"/>
    <w:rsid w:val="00D57AD1"/>
    <w:rsid w:val="00D66EC2"/>
    <w:rsid w:val="00DC4717"/>
    <w:rsid w:val="00EE05F7"/>
    <w:rsid w:val="00F51A30"/>
    <w:rsid w:val="00FF5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B2CCCD3-0414-D642-A514-0A477432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774FE"/>
    <w:pPr>
      <w:tabs>
        <w:tab w:val="center" w:pos="4536"/>
        <w:tab w:val="right" w:pos="9072"/>
      </w:tabs>
    </w:pPr>
  </w:style>
  <w:style w:type="character" w:customStyle="1" w:styleId="KopfzeileZchn">
    <w:name w:val="Kopfzeile Zchn"/>
    <w:basedOn w:val="Absatz-Standardschriftart"/>
    <w:link w:val="Kopfzeile"/>
    <w:uiPriority w:val="99"/>
    <w:rsid w:val="00A774FE"/>
  </w:style>
  <w:style w:type="paragraph" w:styleId="Fuzeile">
    <w:name w:val="footer"/>
    <w:basedOn w:val="Standard"/>
    <w:link w:val="FuzeileZchn"/>
    <w:uiPriority w:val="99"/>
    <w:unhideWhenUsed/>
    <w:rsid w:val="00A774FE"/>
    <w:pPr>
      <w:tabs>
        <w:tab w:val="center" w:pos="4536"/>
        <w:tab w:val="right" w:pos="9072"/>
      </w:tabs>
    </w:pPr>
  </w:style>
  <w:style w:type="character" w:customStyle="1" w:styleId="FuzeileZchn">
    <w:name w:val="Fußzeile Zchn"/>
    <w:basedOn w:val="Absatz-Standardschriftart"/>
    <w:link w:val="Fuzeile"/>
    <w:uiPriority w:val="99"/>
    <w:rsid w:val="00A7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0863-874B-DE4D-BFCA-E39EA250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2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romme</dc:creator>
  <cp:keywords/>
  <dc:description/>
  <cp:lastModifiedBy>Katharina Fromme</cp:lastModifiedBy>
  <cp:revision>4</cp:revision>
  <cp:lastPrinted>2023-11-14T17:52:00Z</cp:lastPrinted>
  <dcterms:created xsi:type="dcterms:W3CDTF">2023-11-22T16:25:00Z</dcterms:created>
  <dcterms:modified xsi:type="dcterms:W3CDTF">2023-11-26T13:25:00Z</dcterms:modified>
</cp:coreProperties>
</file>